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B7B" w:rsidRDefault="00424C22" w:rsidP="00E46E59">
      <w:pPr>
        <w:jc w:val="center"/>
        <w:rPr>
          <w:noProof/>
          <w:lang w:eastAsia="el-GR"/>
        </w:rPr>
      </w:pPr>
      <w:bookmarkStart w:id="0" w:name="_GoBack"/>
      <w:bookmarkEnd w:id="0"/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760095</wp:posOffset>
                </wp:positionV>
                <wp:extent cx="3562350" cy="462153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462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E59" w:rsidRPr="001C6B7B" w:rsidRDefault="003160F3" w:rsidP="003160F3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C6B7B">
                              <w:rPr>
                                <w:rFonts w:ascii="Comic Sans MS" w:hAnsi="Comic Sans MS" w:cs="Times New Roman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ΠΡΟΣΚΛΗΣΗ</w:t>
                            </w:r>
                          </w:p>
                          <w:p w:rsidR="006A2486" w:rsidRPr="001C6B7B" w:rsidRDefault="006A2486" w:rsidP="003160F3">
                            <w:pPr>
                              <w:jc w:val="both"/>
                              <w:rPr>
                                <w:rFonts w:ascii="Comic Sans MS" w:hAnsi="Comic Sans MS" w:cs="Times New Roman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3160F3" w:rsidRPr="006A2486" w:rsidRDefault="003160F3" w:rsidP="003160F3">
                            <w:pPr>
                              <w:jc w:val="both"/>
                              <w:rPr>
                                <w:rFonts w:ascii="Comic Sans MS" w:hAnsi="Comic Sans MS" w:cs="Times New Roman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C6B7B">
                              <w:rPr>
                                <w:rFonts w:ascii="Comic Sans MS" w:hAnsi="Comic Sans MS" w:cs="Times New Roman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Σας προσκαλούμε στις διήμ</w:t>
                            </w:r>
                            <w:r w:rsidR="00264DEE">
                              <w:rPr>
                                <w:rFonts w:ascii="Comic Sans MS" w:hAnsi="Comic Sans MS" w:cs="Times New Roman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ερες εκδηλώσεις του σχολείου Νέας Σάντας Κιλκίς</w:t>
                            </w:r>
                            <w:r w:rsidRPr="001C6B7B">
                              <w:rPr>
                                <w:rFonts w:ascii="Comic Sans MS" w:hAnsi="Comic Sans MS" w:cs="Times New Roman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που θα γίνουν την Πα</w:t>
                            </w:r>
                            <w:r w:rsidR="001C6B7B" w:rsidRPr="001C6B7B">
                              <w:rPr>
                                <w:rFonts w:ascii="Comic Sans MS" w:hAnsi="Comic Sans MS" w:cs="Times New Roman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ρασκευή και τη Δευτέρα 12 και 15</w:t>
                            </w:r>
                            <w:r w:rsidRPr="001C6B7B">
                              <w:rPr>
                                <w:rFonts w:ascii="Comic Sans MS" w:hAnsi="Comic Sans MS" w:cs="Times New Roman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Ιουνίου 2015</w:t>
                            </w:r>
                            <w:r w:rsidR="004467EF" w:rsidRPr="001C6B7B">
                              <w:rPr>
                                <w:rFonts w:ascii="Comic Sans MS" w:hAnsi="Comic Sans MS" w:cs="Times New Roman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και ώρα 9:00π.μ</w:t>
                            </w:r>
                            <w:r w:rsidRPr="001C6B7B">
                              <w:rPr>
                                <w:rFonts w:ascii="Comic Sans MS" w:hAnsi="Comic Sans MS" w:cs="Times New Roman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στην αίθουσα εκδηλώσεων του δημοτικού σχολείου. Θα αποχαιρετίσουμε τη σχολική χρονιά και θα υποδεχτούμε το καλοκαίρι </w:t>
                            </w:r>
                            <w:r w:rsidR="004467EF" w:rsidRPr="001C6B7B">
                              <w:rPr>
                                <w:rFonts w:ascii="Comic Sans MS" w:hAnsi="Comic Sans MS" w:cs="Times New Roman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με θεατρικά, χορευτικά και ένα μουσικό αφιέρωμα στο</w:t>
                            </w:r>
                            <w:r w:rsidR="001C6B7B" w:rsidRPr="001C6B7B">
                              <w:rPr>
                                <w:rFonts w:ascii="Comic Sans MS" w:hAnsi="Comic Sans MS" w:cs="Times New Roman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ν</w:t>
                            </w:r>
                            <w:r w:rsidR="004467EF" w:rsidRPr="001C6B7B">
                              <w:rPr>
                                <w:rFonts w:ascii="Comic Sans MS" w:hAnsi="Comic Sans MS" w:cs="Times New Roman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Μίκη Θ</w:t>
                            </w:r>
                            <w:r w:rsidR="006D0578" w:rsidRPr="001C6B7B">
                              <w:rPr>
                                <w:rFonts w:ascii="Comic Sans MS" w:hAnsi="Comic Sans MS" w:cs="Times New Roman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ε</w:t>
                            </w:r>
                            <w:r w:rsidR="004467EF" w:rsidRPr="001C6B7B">
                              <w:rPr>
                                <w:rFonts w:ascii="Comic Sans MS" w:hAnsi="Comic Sans MS" w:cs="Times New Roman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οδωράκη.</w:t>
                            </w:r>
                          </w:p>
                          <w:p w:rsidR="003160F3" w:rsidRPr="006A2486" w:rsidRDefault="003160F3" w:rsidP="003160F3">
                            <w:pPr>
                              <w:jc w:val="both"/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.75pt;margin-top:59.85pt;width:280.5pt;height:36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UdtgIAALo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" filled="f" stroked="f">
                <v:textbox>
                  <w:txbxContent>
                    <w:p w:rsidR="00E46E59" w:rsidRPr="001C6B7B" w:rsidRDefault="003160F3" w:rsidP="003160F3">
                      <w:pPr>
                        <w:jc w:val="center"/>
                        <w:rPr>
                          <w:rFonts w:ascii="Comic Sans MS" w:hAnsi="Comic Sans MS" w:cs="Times New Roman"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 w:rsidRPr="001C6B7B">
                        <w:rPr>
                          <w:rFonts w:ascii="Comic Sans MS" w:hAnsi="Comic Sans MS" w:cs="Times New Roman"/>
                          <w:i/>
                          <w:color w:val="000000" w:themeColor="text1"/>
                          <w:sz w:val="40"/>
                          <w:szCs w:val="40"/>
                        </w:rPr>
                        <w:t>ΠΡΟΣΚΛΗΣΗ</w:t>
                      </w:r>
                    </w:p>
                    <w:p w:rsidR="006A2486" w:rsidRPr="001C6B7B" w:rsidRDefault="006A2486" w:rsidP="003160F3">
                      <w:pPr>
                        <w:jc w:val="both"/>
                        <w:rPr>
                          <w:rFonts w:ascii="Comic Sans MS" w:hAnsi="Comic Sans MS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3160F3" w:rsidRPr="006A2486" w:rsidRDefault="003160F3" w:rsidP="003160F3">
                      <w:pPr>
                        <w:jc w:val="both"/>
                        <w:rPr>
                          <w:rFonts w:ascii="Comic Sans MS" w:hAnsi="Comic Sans MS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1C6B7B">
                        <w:rPr>
                          <w:rFonts w:ascii="Comic Sans MS" w:hAnsi="Comic Sans MS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  <w:t>Σας προσκαλούμε στις διήμ</w:t>
                      </w:r>
                      <w:r w:rsidR="00264DEE">
                        <w:rPr>
                          <w:rFonts w:ascii="Comic Sans MS" w:hAnsi="Comic Sans MS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  <w:t>ερες εκδηλώσεις του σχολείου Νέας Σάντας Κιλκίς</w:t>
                      </w:r>
                      <w:r w:rsidRPr="001C6B7B">
                        <w:rPr>
                          <w:rFonts w:ascii="Comic Sans MS" w:hAnsi="Comic Sans MS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 που θα γίνουν την Πα</w:t>
                      </w:r>
                      <w:r w:rsidR="001C6B7B" w:rsidRPr="001C6B7B">
                        <w:rPr>
                          <w:rFonts w:ascii="Comic Sans MS" w:hAnsi="Comic Sans MS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  <w:t>ρασκευή και τη Δευτέρα 12 και 15</w:t>
                      </w:r>
                      <w:r w:rsidRPr="001C6B7B">
                        <w:rPr>
                          <w:rFonts w:ascii="Comic Sans MS" w:hAnsi="Comic Sans MS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Ιουνίου 2015</w:t>
                      </w:r>
                      <w:r w:rsidR="004467EF" w:rsidRPr="001C6B7B">
                        <w:rPr>
                          <w:rFonts w:ascii="Comic Sans MS" w:hAnsi="Comic Sans MS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και ώρα 9:00π.μ</w:t>
                      </w:r>
                      <w:r w:rsidRPr="001C6B7B">
                        <w:rPr>
                          <w:rFonts w:ascii="Comic Sans MS" w:hAnsi="Comic Sans MS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στην αίθουσα εκδηλώσεων του δημοτικού σχολείου. Θα αποχαιρετίσουμε τη σχολική χρονιά και θα υποδεχτούμε το καλοκαίρι </w:t>
                      </w:r>
                      <w:r w:rsidR="004467EF" w:rsidRPr="001C6B7B">
                        <w:rPr>
                          <w:rFonts w:ascii="Comic Sans MS" w:hAnsi="Comic Sans MS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  <w:t>με θεατρικά, χορευτικά και ένα μουσικό αφιέρωμα στο</w:t>
                      </w:r>
                      <w:r w:rsidR="001C6B7B" w:rsidRPr="001C6B7B">
                        <w:rPr>
                          <w:rFonts w:ascii="Comic Sans MS" w:hAnsi="Comic Sans MS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  <w:t>ν</w:t>
                      </w:r>
                      <w:r w:rsidR="004467EF" w:rsidRPr="001C6B7B">
                        <w:rPr>
                          <w:rFonts w:ascii="Comic Sans MS" w:hAnsi="Comic Sans MS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Μίκη Θ</w:t>
                      </w:r>
                      <w:r w:rsidR="006D0578" w:rsidRPr="001C6B7B">
                        <w:rPr>
                          <w:rFonts w:ascii="Comic Sans MS" w:hAnsi="Comic Sans MS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  <w:t>ε</w:t>
                      </w:r>
                      <w:r w:rsidR="004467EF" w:rsidRPr="001C6B7B">
                        <w:rPr>
                          <w:rFonts w:ascii="Comic Sans MS" w:hAnsi="Comic Sans MS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  <w:t>οδωράκη.</w:t>
                      </w:r>
                    </w:p>
                    <w:p w:rsidR="003160F3" w:rsidRPr="006A2486" w:rsidRDefault="003160F3" w:rsidP="003160F3">
                      <w:pPr>
                        <w:jc w:val="both"/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3B24" w:rsidRDefault="00E46E59" w:rsidP="00E46E59">
      <w:pPr>
        <w:jc w:val="center"/>
      </w:pPr>
      <w:r>
        <w:rPr>
          <w:noProof/>
          <w:lang w:eastAsia="el-GR"/>
        </w:rPr>
        <w:drawing>
          <wp:inline distT="0" distB="0" distL="0" distR="0">
            <wp:extent cx="8360505" cy="5619750"/>
            <wp:effectExtent l="19050" t="0" r="2445" b="0"/>
            <wp:docPr id="7" name="Εικόνα 7" descr="Image result for μικης θεοδωρακ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μικης θεοδωρακη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4532" cy="562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3B24" w:rsidSect="006A2486">
      <w:pgSz w:w="12871" w:h="16840" w:code="9"/>
      <w:pgMar w:top="0" w:right="0" w:bottom="1440" w:left="0" w:header="709" w:footer="709" w:gutter="0"/>
      <w:pgBorders w:offsetFrom="page">
        <w:top w:val="starsTop" w:sz="31" w:space="24" w:color="auto"/>
        <w:left w:val="starsTop" w:sz="31" w:space="24" w:color="auto"/>
        <w:bottom w:val="starsTop" w:sz="31" w:space="24" w:color="auto"/>
        <w:right w:val="starsTop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59"/>
    <w:rsid w:val="001C6B7B"/>
    <w:rsid w:val="00264DEE"/>
    <w:rsid w:val="0028557D"/>
    <w:rsid w:val="003160F3"/>
    <w:rsid w:val="00424C22"/>
    <w:rsid w:val="004467EF"/>
    <w:rsid w:val="00654267"/>
    <w:rsid w:val="006A2486"/>
    <w:rsid w:val="006D0578"/>
    <w:rsid w:val="00797C7E"/>
    <w:rsid w:val="009B5F6D"/>
    <w:rsid w:val="009C2C7C"/>
    <w:rsid w:val="009E4682"/>
    <w:rsid w:val="00AA6FE9"/>
    <w:rsid w:val="00BD3B24"/>
    <w:rsid w:val="00E46E59"/>
    <w:rsid w:val="00E730CD"/>
    <w:rsid w:val="00E744C3"/>
    <w:rsid w:val="00FC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63959-5949-48CC-AEB7-9250DA70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4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46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02CB6-1FDF-4698-934D-5F46ED2C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admin</cp:lastModifiedBy>
  <cp:revision>2</cp:revision>
  <dcterms:created xsi:type="dcterms:W3CDTF">2015-06-11T08:53:00Z</dcterms:created>
  <dcterms:modified xsi:type="dcterms:W3CDTF">2015-06-11T08:53:00Z</dcterms:modified>
</cp:coreProperties>
</file>